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AA62" w14:textId="77777777" w:rsidR="00EB7130" w:rsidRPr="00D75447" w:rsidRDefault="00567BE3" w:rsidP="00DE138C">
      <w:pPr>
        <w:jc w:val="center"/>
        <w:rPr>
          <w:b/>
          <w:sz w:val="28"/>
          <w:szCs w:val="28"/>
        </w:rPr>
      </w:pPr>
      <w:r w:rsidRPr="00D75447">
        <w:rPr>
          <w:rFonts w:hint="eastAsia"/>
          <w:b/>
          <w:sz w:val="28"/>
          <w:szCs w:val="28"/>
        </w:rPr>
        <w:t>応　札</w:t>
      </w:r>
      <w:r w:rsidR="00EB7130" w:rsidRPr="00D75447">
        <w:rPr>
          <w:rFonts w:hint="eastAsia"/>
          <w:b/>
          <w:sz w:val="28"/>
          <w:szCs w:val="28"/>
        </w:rPr>
        <w:t xml:space="preserve">　品　申　請　書</w:t>
      </w:r>
    </w:p>
    <w:p w14:paraId="3A6054A8" w14:textId="77777777" w:rsidR="00DE138C" w:rsidRDefault="00DE138C" w:rsidP="00DE138C">
      <w:pPr>
        <w:rPr>
          <w:sz w:val="20"/>
          <w:szCs w:val="20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DE138C" w:rsidRPr="00E75E44" w14:paraId="3D461626" w14:textId="77777777" w:rsidTr="00D9244C">
        <w:tc>
          <w:tcPr>
            <w:tcW w:w="8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C8FD1" w14:textId="7EA1D423" w:rsidR="00DE138C" w:rsidRPr="00E75E44" w:rsidRDefault="005B0D53" w:rsidP="005B0D53">
            <w:pPr>
              <w:ind w:leftChars="-46" w:left="-9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="00F95EA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入札（見積）予定日：令和</w:t>
            </w:r>
            <w:r w:rsidR="00DE138C" w:rsidRPr="00E75E4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44CC85BF" w14:textId="77777777" w:rsidR="00DE138C" w:rsidRDefault="00DE138C" w:rsidP="00DE138C">
      <w:pPr>
        <w:rPr>
          <w:sz w:val="20"/>
          <w:szCs w:val="20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DE138C" w:rsidRPr="00E75E44" w14:paraId="60D8EE1C" w14:textId="77777777" w:rsidTr="00D9244C">
        <w:tc>
          <w:tcPr>
            <w:tcW w:w="8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3D756" w14:textId="373952E5" w:rsidR="00DE138C" w:rsidRPr="00E75E44" w:rsidRDefault="00DE138C" w:rsidP="00D9244C">
            <w:pPr>
              <w:ind w:leftChars="-46" w:left="-97"/>
              <w:rPr>
                <w:sz w:val="24"/>
                <w:szCs w:val="24"/>
              </w:rPr>
            </w:pPr>
            <w:r w:rsidRPr="00E75E44">
              <w:rPr>
                <w:rFonts w:hint="eastAsia"/>
                <w:sz w:val="24"/>
                <w:szCs w:val="24"/>
              </w:rPr>
              <w:t>２</w:t>
            </w:r>
            <w:r w:rsidR="00F95EAE">
              <w:rPr>
                <w:rFonts w:hint="eastAsia"/>
                <w:sz w:val="24"/>
                <w:szCs w:val="24"/>
              </w:rPr>
              <w:t xml:space="preserve">　</w:t>
            </w:r>
            <w:r w:rsidRPr="00E75E44">
              <w:rPr>
                <w:rFonts w:hint="eastAsia"/>
                <w:sz w:val="24"/>
                <w:szCs w:val="24"/>
              </w:rPr>
              <w:t>件　名：</w:t>
            </w:r>
          </w:p>
        </w:tc>
      </w:tr>
    </w:tbl>
    <w:p w14:paraId="7D33895A" w14:textId="77777777" w:rsidR="00DE138C" w:rsidRDefault="00DE138C" w:rsidP="00DE138C">
      <w:pPr>
        <w:rPr>
          <w:sz w:val="24"/>
          <w:szCs w:val="24"/>
          <w:u w:val="single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DE138C" w:rsidRPr="00E75E44" w14:paraId="70736183" w14:textId="77777777" w:rsidTr="00D9244C">
        <w:tc>
          <w:tcPr>
            <w:tcW w:w="8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93217" w14:textId="58B35358" w:rsidR="00DE138C" w:rsidRPr="00E75E44" w:rsidRDefault="008C3620" w:rsidP="00D9244C">
            <w:pPr>
              <w:ind w:leftChars="-46" w:left="-97"/>
              <w:rPr>
                <w:sz w:val="24"/>
                <w:szCs w:val="24"/>
              </w:rPr>
            </w:pPr>
            <w:r w:rsidRPr="00E75E44">
              <w:rPr>
                <w:rFonts w:hint="eastAsia"/>
                <w:sz w:val="24"/>
                <w:szCs w:val="24"/>
              </w:rPr>
              <w:t>３</w:t>
            </w:r>
            <w:r w:rsidR="00F95EAE">
              <w:rPr>
                <w:rFonts w:hint="eastAsia"/>
                <w:sz w:val="24"/>
                <w:szCs w:val="24"/>
              </w:rPr>
              <w:t xml:space="preserve">　</w:t>
            </w:r>
            <w:r w:rsidRPr="00E75E44">
              <w:rPr>
                <w:rFonts w:hint="eastAsia"/>
                <w:sz w:val="24"/>
                <w:szCs w:val="24"/>
              </w:rPr>
              <w:t>申請者：</w:t>
            </w:r>
            <w:r w:rsidR="00DE138C" w:rsidRPr="00E75E44">
              <w:rPr>
                <w:rFonts w:hint="eastAsia"/>
                <w:sz w:val="24"/>
                <w:szCs w:val="24"/>
              </w:rPr>
              <w:t xml:space="preserve">　　</w:t>
            </w:r>
            <w:r w:rsidR="00DE138C" w:rsidRPr="00E75E44">
              <w:rPr>
                <w:sz w:val="24"/>
                <w:szCs w:val="24"/>
              </w:rPr>
              <w:tab/>
            </w:r>
            <w:r w:rsidRPr="00E75E44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DE138C" w:rsidRPr="00E75E44">
              <w:rPr>
                <w:rFonts w:hint="eastAsia"/>
                <w:sz w:val="24"/>
                <w:szCs w:val="24"/>
              </w:rPr>
              <w:t>電話番号</w:t>
            </w:r>
            <w:r w:rsidRPr="00E75E44">
              <w:rPr>
                <w:rFonts w:hint="eastAsia"/>
                <w:sz w:val="24"/>
                <w:szCs w:val="24"/>
              </w:rPr>
              <w:t>：</w:t>
            </w:r>
            <w:r w:rsidR="00DE138C" w:rsidRPr="00E75E44">
              <w:rPr>
                <w:sz w:val="24"/>
                <w:szCs w:val="24"/>
              </w:rPr>
              <w:t xml:space="preserve">       </w:t>
            </w:r>
            <w:r w:rsidR="00DE138C" w:rsidRPr="00E75E44">
              <w:rPr>
                <w:rFonts w:hint="eastAsia"/>
                <w:sz w:val="24"/>
                <w:szCs w:val="24"/>
              </w:rPr>
              <w:t xml:space="preserve">　</w:t>
            </w:r>
            <w:r w:rsidR="00DE138C" w:rsidRPr="00E75E44">
              <w:rPr>
                <w:sz w:val="24"/>
                <w:szCs w:val="24"/>
              </w:rPr>
              <w:t xml:space="preserve">        </w:t>
            </w:r>
          </w:p>
        </w:tc>
      </w:tr>
    </w:tbl>
    <w:p w14:paraId="1570D188" w14:textId="77777777" w:rsidR="00DE138C" w:rsidRPr="00DE138C" w:rsidRDefault="00DE138C"/>
    <w:p w14:paraId="24231A76" w14:textId="46217159" w:rsidR="00DE138C" w:rsidRPr="008C3620" w:rsidRDefault="00DE138C" w:rsidP="00F95EAE">
      <w:pPr>
        <w:ind w:firstLineChars="59" w:firstLine="142"/>
        <w:rPr>
          <w:sz w:val="24"/>
          <w:szCs w:val="24"/>
        </w:rPr>
      </w:pPr>
      <w:r w:rsidRPr="008C3620">
        <w:rPr>
          <w:rFonts w:hint="eastAsia"/>
          <w:sz w:val="24"/>
          <w:szCs w:val="24"/>
        </w:rPr>
        <w:t>４</w:t>
      </w:r>
      <w:r w:rsidR="00F95EAE">
        <w:rPr>
          <w:rFonts w:hint="eastAsia"/>
          <w:sz w:val="24"/>
          <w:szCs w:val="24"/>
        </w:rPr>
        <w:t xml:space="preserve">　</w:t>
      </w:r>
      <w:r w:rsidRPr="008C3620">
        <w:rPr>
          <w:rFonts w:hint="eastAsia"/>
          <w:sz w:val="24"/>
          <w:szCs w:val="24"/>
        </w:rPr>
        <w:t>申請内容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948"/>
        <w:gridCol w:w="2693"/>
        <w:gridCol w:w="1588"/>
      </w:tblGrid>
      <w:tr w:rsidR="00DE138C" w:rsidRPr="00E75E44" w14:paraId="620ECE6F" w14:textId="77777777" w:rsidTr="00F95EAE">
        <w:tc>
          <w:tcPr>
            <w:tcW w:w="1843" w:type="dxa"/>
            <w:vMerge w:val="restart"/>
            <w:vAlign w:val="center"/>
          </w:tcPr>
          <w:p w14:paraId="71BAE25A" w14:textId="77777777" w:rsidR="00DE138C" w:rsidRPr="00E75E44" w:rsidRDefault="00DE138C" w:rsidP="00E75E44">
            <w:pPr>
              <w:jc w:val="center"/>
              <w:rPr>
                <w:sz w:val="20"/>
                <w:szCs w:val="20"/>
              </w:rPr>
            </w:pPr>
            <w:r w:rsidRPr="00E75E44">
              <w:rPr>
                <w:rFonts w:hint="eastAsia"/>
                <w:sz w:val="20"/>
                <w:szCs w:val="20"/>
              </w:rPr>
              <w:t>品名</w:t>
            </w:r>
          </w:p>
        </w:tc>
        <w:tc>
          <w:tcPr>
            <w:tcW w:w="2948" w:type="dxa"/>
            <w:vMerge w:val="restart"/>
            <w:vAlign w:val="center"/>
          </w:tcPr>
          <w:p w14:paraId="298A8D75" w14:textId="77777777" w:rsidR="008C3620" w:rsidRPr="00E75E44" w:rsidRDefault="00DE138C" w:rsidP="00E75E44">
            <w:pPr>
              <w:jc w:val="center"/>
              <w:rPr>
                <w:sz w:val="20"/>
                <w:szCs w:val="20"/>
              </w:rPr>
            </w:pPr>
            <w:r w:rsidRPr="00E75E44">
              <w:rPr>
                <w:rFonts w:hint="eastAsia"/>
                <w:sz w:val="20"/>
                <w:szCs w:val="20"/>
              </w:rPr>
              <w:t>想定品</w:t>
            </w:r>
          </w:p>
          <w:p w14:paraId="43619799" w14:textId="77777777" w:rsidR="00DE138C" w:rsidRPr="00E75E44" w:rsidRDefault="008C3620" w:rsidP="00E75E44">
            <w:pPr>
              <w:jc w:val="center"/>
              <w:rPr>
                <w:sz w:val="20"/>
                <w:szCs w:val="20"/>
              </w:rPr>
            </w:pPr>
            <w:r w:rsidRPr="00E75E44">
              <w:rPr>
                <w:rFonts w:hint="eastAsia"/>
                <w:sz w:val="20"/>
                <w:szCs w:val="20"/>
              </w:rPr>
              <w:t>（メーカー・型番・規格等）</w:t>
            </w:r>
          </w:p>
        </w:tc>
        <w:tc>
          <w:tcPr>
            <w:tcW w:w="4281" w:type="dxa"/>
            <w:gridSpan w:val="2"/>
            <w:vAlign w:val="center"/>
          </w:tcPr>
          <w:p w14:paraId="1201971C" w14:textId="77777777" w:rsidR="00DE138C" w:rsidRPr="00E75E44" w:rsidRDefault="00567BE3" w:rsidP="00E75E44">
            <w:pPr>
              <w:jc w:val="center"/>
              <w:rPr>
                <w:sz w:val="20"/>
                <w:szCs w:val="20"/>
              </w:rPr>
            </w:pPr>
            <w:r w:rsidRPr="00E75E44">
              <w:rPr>
                <w:rFonts w:hint="eastAsia"/>
                <w:sz w:val="20"/>
                <w:szCs w:val="20"/>
              </w:rPr>
              <w:t>応札</w:t>
            </w:r>
            <w:r w:rsidR="00DE138C" w:rsidRPr="00E75E44">
              <w:rPr>
                <w:rFonts w:hint="eastAsia"/>
                <w:sz w:val="20"/>
                <w:szCs w:val="20"/>
              </w:rPr>
              <w:t>品</w:t>
            </w:r>
          </w:p>
        </w:tc>
      </w:tr>
      <w:tr w:rsidR="00DE138C" w:rsidRPr="00E75E44" w14:paraId="091B973C" w14:textId="77777777" w:rsidTr="00F95EAE">
        <w:tc>
          <w:tcPr>
            <w:tcW w:w="1843" w:type="dxa"/>
            <w:vMerge/>
            <w:vAlign w:val="center"/>
          </w:tcPr>
          <w:p w14:paraId="6D125A2E" w14:textId="77777777" w:rsidR="00DE138C" w:rsidRPr="00E75E44" w:rsidRDefault="00DE138C" w:rsidP="00E75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741A7917" w14:textId="77777777" w:rsidR="00DE138C" w:rsidRPr="00E75E44" w:rsidRDefault="00DE138C" w:rsidP="00E75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A4543A" w14:textId="77777777" w:rsidR="00DE138C" w:rsidRPr="00E75E44" w:rsidRDefault="00DE138C" w:rsidP="00E75E44">
            <w:pPr>
              <w:jc w:val="center"/>
              <w:rPr>
                <w:sz w:val="20"/>
                <w:szCs w:val="20"/>
              </w:rPr>
            </w:pPr>
            <w:r w:rsidRPr="00E75E44">
              <w:rPr>
                <w:rFonts w:hint="eastAsia"/>
                <w:sz w:val="20"/>
                <w:szCs w:val="20"/>
              </w:rPr>
              <w:t>メーカー・型番</w:t>
            </w:r>
            <w:r w:rsidR="008C3620" w:rsidRPr="00E75E44">
              <w:rPr>
                <w:rFonts w:hint="eastAsia"/>
                <w:sz w:val="20"/>
                <w:szCs w:val="20"/>
              </w:rPr>
              <w:t>・規格等</w:t>
            </w:r>
          </w:p>
        </w:tc>
        <w:tc>
          <w:tcPr>
            <w:tcW w:w="1588" w:type="dxa"/>
            <w:vAlign w:val="center"/>
          </w:tcPr>
          <w:p w14:paraId="59400C10" w14:textId="77777777" w:rsidR="00DE138C" w:rsidRPr="00E75E44" w:rsidRDefault="002619DA" w:rsidP="00E75E44">
            <w:pPr>
              <w:jc w:val="center"/>
              <w:rPr>
                <w:sz w:val="20"/>
                <w:szCs w:val="20"/>
              </w:rPr>
            </w:pPr>
            <w:r w:rsidRPr="00E75E44">
              <w:rPr>
                <w:rFonts w:hint="eastAsia"/>
                <w:sz w:val="20"/>
                <w:szCs w:val="20"/>
              </w:rPr>
              <w:t>定価</w:t>
            </w:r>
            <w:r w:rsidR="00DE138C" w:rsidRPr="00E75E44">
              <w:rPr>
                <w:rFonts w:hint="eastAsia"/>
                <w:sz w:val="20"/>
                <w:szCs w:val="20"/>
              </w:rPr>
              <w:t>（税込）</w:t>
            </w:r>
          </w:p>
        </w:tc>
      </w:tr>
      <w:tr w:rsidR="00DE138C" w:rsidRPr="00E75E44" w14:paraId="189CBF81" w14:textId="77777777" w:rsidTr="00F95EAE">
        <w:trPr>
          <w:trHeight w:val="860"/>
        </w:trPr>
        <w:tc>
          <w:tcPr>
            <w:tcW w:w="1843" w:type="dxa"/>
          </w:tcPr>
          <w:p w14:paraId="02858EF9" w14:textId="77777777" w:rsidR="00DE138C" w:rsidRPr="00E75E44" w:rsidRDefault="00DE138C"/>
        </w:tc>
        <w:tc>
          <w:tcPr>
            <w:tcW w:w="2948" w:type="dxa"/>
          </w:tcPr>
          <w:p w14:paraId="58CAA672" w14:textId="77777777" w:rsidR="00DE138C" w:rsidRPr="00E75E44" w:rsidRDefault="00DE138C"/>
        </w:tc>
        <w:tc>
          <w:tcPr>
            <w:tcW w:w="2693" w:type="dxa"/>
          </w:tcPr>
          <w:p w14:paraId="716041E6" w14:textId="77777777" w:rsidR="00DE138C" w:rsidRPr="00E75E44" w:rsidRDefault="00DE138C"/>
        </w:tc>
        <w:tc>
          <w:tcPr>
            <w:tcW w:w="1588" w:type="dxa"/>
          </w:tcPr>
          <w:p w14:paraId="14CD0746" w14:textId="77777777" w:rsidR="00DE138C" w:rsidRPr="00E75E44" w:rsidRDefault="00DE138C"/>
        </w:tc>
      </w:tr>
      <w:tr w:rsidR="00DE138C" w:rsidRPr="00E75E44" w14:paraId="7350D64B" w14:textId="77777777" w:rsidTr="00F95EAE">
        <w:trPr>
          <w:trHeight w:val="982"/>
        </w:trPr>
        <w:tc>
          <w:tcPr>
            <w:tcW w:w="1843" w:type="dxa"/>
          </w:tcPr>
          <w:p w14:paraId="506B7EBF" w14:textId="77777777" w:rsidR="00DE138C" w:rsidRPr="00E75E44" w:rsidRDefault="00DE138C"/>
        </w:tc>
        <w:tc>
          <w:tcPr>
            <w:tcW w:w="2948" w:type="dxa"/>
          </w:tcPr>
          <w:p w14:paraId="46EA38C8" w14:textId="77777777" w:rsidR="00DE138C" w:rsidRPr="00E75E44" w:rsidRDefault="00DE138C"/>
        </w:tc>
        <w:tc>
          <w:tcPr>
            <w:tcW w:w="2693" w:type="dxa"/>
          </w:tcPr>
          <w:p w14:paraId="229130DE" w14:textId="77777777" w:rsidR="00DE138C" w:rsidRPr="00E75E44" w:rsidRDefault="00DE138C"/>
        </w:tc>
        <w:tc>
          <w:tcPr>
            <w:tcW w:w="1588" w:type="dxa"/>
          </w:tcPr>
          <w:p w14:paraId="370C70D1" w14:textId="77777777" w:rsidR="00DE138C" w:rsidRPr="00E75E44" w:rsidRDefault="00DE138C"/>
        </w:tc>
      </w:tr>
      <w:tr w:rsidR="00DE138C" w:rsidRPr="00E75E44" w14:paraId="703FDF40" w14:textId="77777777" w:rsidTr="00F95EAE">
        <w:trPr>
          <w:trHeight w:val="986"/>
        </w:trPr>
        <w:tc>
          <w:tcPr>
            <w:tcW w:w="1843" w:type="dxa"/>
          </w:tcPr>
          <w:p w14:paraId="7F39E950" w14:textId="77777777" w:rsidR="00DE138C" w:rsidRPr="00E75E44" w:rsidRDefault="00DE138C"/>
        </w:tc>
        <w:tc>
          <w:tcPr>
            <w:tcW w:w="2948" w:type="dxa"/>
          </w:tcPr>
          <w:p w14:paraId="6BB89BD2" w14:textId="77777777" w:rsidR="00DE138C" w:rsidRPr="00E75E44" w:rsidRDefault="00DE138C"/>
        </w:tc>
        <w:tc>
          <w:tcPr>
            <w:tcW w:w="2693" w:type="dxa"/>
          </w:tcPr>
          <w:p w14:paraId="243EA793" w14:textId="77777777" w:rsidR="00DE138C" w:rsidRPr="00E75E44" w:rsidRDefault="00DE138C"/>
        </w:tc>
        <w:tc>
          <w:tcPr>
            <w:tcW w:w="1588" w:type="dxa"/>
          </w:tcPr>
          <w:p w14:paraId="12AF759E" w14:textId="77777777" w:rsidR="00DE138C" w:rsidRPr="00E75E44" w:rsidRDefault="00DE138C"/>
        </w:tc>
      </w:tr>
      <w:tr w:rsidR="008C3620" w:rsidRPr="00E75E44" w14:paraId="35F77B99" w14:textId="77777777" w:rsidTr="00F95EAE">
        <w:trPr>
          <w:trHeight w:val="988"/>
        </w:trPr>
        <w:tc>
          <w:tcPr>
            <w:tcW w:w="1843" w:type="dxa"/>
          </w:tcPr>
          <w:p w14:paraId="5D648492" w14:textId="77777777" w:rsidR="008C3620" w:rsidRPr="00E75E44" w:rsidRDefault="008C3620"/>
        </w:tc>
        <w:tc>
          <w:tcPr>
            <w:tcW w:w="2948" w:type="dxa"/>
          </w:tcPr>
          <w:p w14:paraId="743ECBA6" w14:textId="77777777" w:rsidR="008C3620" w:rsidRPr="00E75E44" w:rsidRDefault="008C3620"/>
        </w:tc>
        <w:tc>
          <w:tcPr>
            <w:tcW w:w="2693" w:type="dxa"/>
          </w:tcPr>
          <w:p w14:paraId="28178DC0" w14:textId="77777777" w:rsidR="008C3620" w:rsidRPr="00E75E44" w:rsidRDefault="008C3620"/>
        </w:tc>
        <w:tc>
          <w:tcPr>
            <w:tcW w:w="1588" w:type="dxa"/>
          </w:tcPr>
          <w:p w14:paraId="2AA5CEB3" w14:textId="77777777" w:rsidR="008C3620" w:rsidRPr="00E75E44" w:rsidRDefault="008C3620"/>
        </w:tc>
      </w:tr>
    </w:tbl>
    <w:p w14:paraId="724D7CDD" w14:textId="77777777" w:rsidR="008B566E" w:rsidRDefault="008B566E" w:rsidP="008B566E">
      <w:pPr>
        <w:pStyle w:val="a4"/>
        <w:spacing w:line="120" w:lineRule="exact"/>
        <w:jc w:val="both"/>
        <w:rPr>
          <w:b/>
          <w:bCs/>
          <w:sz w:val="18"/>
        </w:rPr>
      </w:pPr>
    </w:p>
    <w:p w14:paraId="21BC13C9" w14:textId="77777777" w:rsidR="0058008C" w:rsidRPr="00F95EAE" w:rsidRDefault="003264A1" w:rsidP="0058008C">
      <w:pPr>
        <w:rPr>
          <w:b/>
          <w:bCs/>
          <w:sz w:val="22"/>
          <w:szCs w:val="32"/>
        </w:rPr>
      </w:pPr>
      <w:r w:rsidRPr="00F95EAE">
        <w:rPr>
          <w:rFonts w:hint="eastAsia"/>
          <w:b/>
          <w:bCs/>
          <w:sz w:val="22"/>
          <w:szCs w:val="32"/>
        </w:rPr>
        <w:t>＊メーカー、型番</w:t>
      </w:r>
      <w:r w:rsidR="00F436D0" w:rsidRPr="00F95EAE">
        <w:rPr>
          <w:rFonts w:hint="eastAsia"/>
          <w:b/>
          <w:bCs/>
          <w:sz w:val="22"/>
          <w:szCs w:val="32"/>
        </w:rPr>
        <w:t>、規格</w:t>
      </w:r>
      <w:r w:rsidR="002619DA" w:rsidRPr="00F95EAE">
        <w:rPr>
          <w:rFonts w:hint="eastAsia"/>
          <w:b/>
          <w:bCs/>
          <w:sz w:val="22"/>
          <w:szCs w:val="32"/>
        </w:rPr>
        <w:t>、定価</w:t>
      </w:r>
      <w:r w:rsidR="00F436D0" w:rsidRPr="00F95EAE">
        <w:rPr>
          <w:rFonts w:hint="eastAsia"/>
          <w:b/>
          <w:bCs/>
          <w:sz w:val="22"/>
          <w:szCs w:val="32"/>
        </w:rPr>
        <w:t>の分かるカタログ等を添付すること。</w:t>
      </w:r>
    </w:p>
    <w:p w14:paraId="474FD645" w14:textId="77777777" w:rsidR="008C3620" w:rsidRPr="008C3620" w:rsidRDefault="008C3620" w:rsidP="0058008C">
      <w:pPr>
        <w:rPr>
          <w:b/>
          <w:bCs/>
          <w:sz w:val="18"/>
        </w:rPr>
      </w:pPr>
    </w:p>
    <w:p w14:paraId="5CDBDD25" w14:textId="77777777" w:rsidR="0058008C" w:rsidRDefault="0058008C" w:rsidP="0058008C">
      <w:pPr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sz w:val="24"/>
          <w:szCs w:val="24"/>
        </w:rPr>
        <w:t>※以降発注者記入欄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58008C" w:rsidRPr="00E75E44" w14:paraId="4DCC60F1" w14:textId="77777777" w:rsidTr="00D9244C">
        <w:tc>
          <w:tcPr>
            <w:tcW w:w="8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FCA9A" w14:textId="04997942" w:rsidR="0058008C" w:rsidRPr="00E75E44" w:rsidRDefault="0058008C" w:rsidP="00F95EAE">
            <w:pPr>
              <w:ind w:leftChars="-25" w:left="-53"/>
              <w:rPr>
                <w:sz w:val="24"/>
                <w:szCs w:val="24"/>
              </w:rPr>
            </w:pPr>
            <w:r w:rsidRPr="00E75E44">
              <w:rPr>
                <w:rFonts w:hint="eastAsia"/>
                <w:sz w:val="24"/>
                <w:szCs w:val="24"/>
              </w:rPr>
              <w:t>５</w:t>
            </w:r>
            <w:r w:rsidR="00F95EAE">
              <w:rPr>
                <w:rFonts w:hint="eastAsia"/>
                <w:sz w:val="24"/>
                <w:szCs w:val="24"/>
              </w:rPr>
              <w:t xml:space="preserve">　</w:t>
            </w:r>
            <w:r w:rsidRPr="00E75E44">
              <w:rPr>
                <w:rFonts w:hint="eastAsia"/>
                <w:sz w:val="24"/>
                <w:szCs w:val="24"/>
              </w:rPr>
              <w:t>受</w:t>
            </w:r>
            <w:r w:rsidRPr="00E75E44">
              <w:rPr>
                <w:sz w:val="24"/>
                <w:szCs w:val="24"/>
              </w:rPr>
              <w:t xml:space="preserve"> </w:t>
            </w:r>
            <w:r w:rsidRPr="00E75E44">
              <w:rPr>
                <w:rFonts w:hint="eastAsia"/>
                <w:sz w:val="24"/>
                <w:szCs w:val="24"/>
              </w:rPr>
              <w:t>付</w:t>
            </w:r>
            <w:r w:rsidRPr="00E75E44">
              <w:rPr>
                <w:sz w:val="24"/>
                <w:szCs w:val="24"/>
              </w:rPr>
              <w:t xml:space="preserve"> </w:t>
            </w:r>
            <w:r w:rsidR="005B0D53">
              <w:rPr>
                <w:rFonts w:hint="eastAsia"/>
                <w:sz w:val="24"/>
                <w:szCs w:val="24"/>
              </w:rPr>
              <w:t>日：令和</w:t>
            </w:r>
            <w:r w:rsidRPr="00E75E4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</w:tbl>
    <w:p w14:paraId="34AFE614" w14:textId="77777777" w:rsidR="0058008C" w:rsidRDefault="0058008C" w:rsidP="0058008C">
      <w:pPr>
        <w:rPr>
          <w:sz w:val="24"/>
          <w:szCs w:val="24"/>
        </w:rPr>
      </w:pPr>
    </w:p>
    <w:p w14:paraId="5B1A4FA7" w14:textId="00721A38" w:rsidR="0058008C" w:rsidRDefault="008C3620" w:rsidP="005800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F95EA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審査結果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4"/>
      </w:tblGrid>
      <w:tr w:rsidR="0058008C" w:rsidRPr="00E75E44" w14:paraId="7BBBF84B" w14:textId="77777777" w:rsidTr="00E75E44">
        <w:trPr>
          <w:trHeight w:val="883"/>
        </w:trPr>
        <w:tc>
          <w:tcPr>
            <w:tcW w:w="8594" w:type="dxa"/>
          </w:tcPr>
          <w:p w14:paraId="1B6E90F6" w14:textId="77777777" w:rsidR="0058008C" w:rsidRPr="00E75E44" w:rsidRDefault="0058008C" w:rsidP="0058008C">
            <w:pPr>
              <w:rPr>
                <w:rFonts w:hAnsi="ＭＳ 明朝" w:cs="ＭＳ ゴシック"/>
                <w:sz w:val="20"/>
                <w:szCs w:val="20"/>
              </w:rPr>
            </w:pPr>
          </w:p>
        </w:tc>
      </w:tr>
    </w:tbl>
    <w:p w14:paraId="753147A9" w14:textId="77777777" w:rsidR="0058008C" w:rsidRDefault="0058008C" w:rsidP="008B566E">
      <w:pPr>
        <w:rPr>
          <w:b/>
          <w:bCs/>
          <w:sz w:val="18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6"/>
      </w:tblGrid>
      <w:tr w:rsidR="00FB5A55" w:rsidRPr="00F95EAE" w14:paraId="1AAC3ADA" w14:textId="77777777" w:rsidTr="00123B1A">
        <w:tc>
          <w:tcPr>
            <w:tcW w:w="8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5B893" w14:textId="77777777" w:rsidR="002C29BD" w:rsidRDefault="00FB5A55" w:rsidP="00123B1A">
            <w:pPr>
              <w:ind w:leftChars="-46" w:left="-97"/>
              <w:rPr>
                <w:rFonts w:ascii="ＭＳ 明朝" w:hAnsi="ＭＳ 明朝"/>
                <w:sz w:val="24"/>
                <w:szCs w:val="24"/>
              </w:rPr>
            </w:pPr>
            <w:r w:rsidRPr="00F95EAE">
              <w:rPr>
                <w:rFonts w:ascii="ＭＳ 明朝" w:hAnsi="ＭＳ 明朝" w:hint="eastAsia"/>
                <w:sz w:val="24"/>
                <w:szCs w:val="24"/>
              </w:rPr>
              <w:t>７</w:t>
            </w:r>
            <w:r w:rsidR="00F95EA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F95EAE">
              <w:rPr>
                <w:rFonts w:ascii="ＭＳ 明朝" w:hAnsi="ＭＳ 明朝" w:hint="eastAsia"/>
                <w:sz w:val="24"/>
                <w:szCs w:val="24"/>
              </w:rPr>
              <w:t>問合せ先：新発田</w:t>
            </w:r>
            <w:r w:rsidR="00F95EAE" w:rsidRPr="00F95EAE">
              <w:rPr>
                <w:rFonts w:ascii="ＭＳ 明朝" w:hAnsi="ＭＳ 明朝" w:hint="eastAsia"/>
                <w:sz w:val="24"/>
                <w:szCs w:val="24"/>
              </w:rPr>
              <w:t>地域広域事務組合</w:t>
            </w:r>
          </w:p>
          <w:p w14:paraId="37A7EE43" w14:textId="6EC11F2B" w:rsidR="002C29BD" w:rsidRDefault="002C29BD" w:rsidP="002C29BD">
            <w:pPr>
              <w:ind w:leftChars="-46" w:left="-97" w:firstLineChars="600" w:firstLine="14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下越福祉行政組合</w:t>
            </w:r>
          </w:p>
          <w:p w14:paraId="7E970651" w14:textId="76AA1D98" w:rsidR="005C14EC" w:rsidRPr="00F95EAE" w:rsidRDefault="00F95EAE" w:rsidP="002C29BD">
            <w:pPr>
              <w:ind w:leftChars="-46" w:left="-97" w:firstLineChars="600" w:firstLine="1440"/>
              <w:rPr>
                <w:rFonts w:ascii="ＭＳ 明朝" w:hAnsi="ＭＳ 明朝"/>
                <w:sz w:val="24"/>
                <w:szCs w:val="24"/>
              </w:rPr>
            </w:pPr>
            <w:r w:rsidRPr="00F95EAE">
              <w:rPr>
                <w:rFonts w:ascii="ＭＳ 明朝" w:hAnsi="ＭＳ 明朝" w:hint="eastAsia"/>
                <w:sz w:val="24"/>
                <w:szCs w:val="24"/>
              </w:rPr>
              <w:t xml:space="preserve">　事務局</w:t>
            </w:r>
            <w:r w:rsidR="00941632">
              <w:rPr>
                <w:rFonts w:ascii="ＭＳ 明朝" w:hAnsi="ＭＳ 明朝" w:hint="eastAsia"/>
                <w:sz w:val="24"/>
                <w:szCs w:val="24"/>
              </w:rPr>
              <w:t xml:space="preserve">　総務課</w:t>
            </w:r>
            <w:r w:rsidRPr="00F95EAE">
              <w:rPr>
                <w:rFonts w:ascii="ＭＳ 明朝" w:hAnsi="ＭＳ 明朝" w:hint="eastAsia"/>
                <w:sz w:val="24"/>
                <w:szCs w:val="24"/>
              </w:rPr>
              <w:t xml:space="preserve">　企画財政</w:t>
            </w:r>
            <w:r w:rsidR="005C14EC" w:rsidRPr="00F95EAE">
              <w:rPr>
                <w:rFonts w:ascii="ＭＳ 明朝" w:hAnsi="ＭＳ 明朝" w:hint="eastAsia"/>
                <w:sz w:val="24"/>
                <w:szCs w:val="24"/>
              </w:rPr>
              <w:t>係</w:t>
            </w:r>
          </w:p>
          <w:p w14:paraId="4CA61624" w14:textId="607153D6" w:rsidR="00FB5A55" w:rsidRPr="00F95EAE" w:rsidRDefault="005C14EC" w:rsidP="002C29BD">
            <w:pPr>
              <w:ind w:leftChars="-46" w:left="-97" w:firstLineChars="800" w:firstLine="1680"/>
              <w:rPr>
                <w:rFonts w:ascii="ＭＳ 明朝" w:hAnsi="ＭＳ 明朝"/>
                <w:szCs w:val="21"/>
              </w:rPr>
            </w:pPr>
            <w:r w:rsidRPr="00F95EAE">
              <w:rPr>
                <w:rFonts w:ascii="ＭＳ 明朝" w:hAnsi="ＭＳ 明朝" w:hint="eastAsia"/>
                <w:szCs w:val="21"/>
              </w:rPr>
              <w:t>TEL</w:t>
            </w:r>
            <w:r w:rsidR="002C29BD">
              <w:rPr>
                <w:rFonts w:ascii="ＭＳ 明朝" w:hAnsi="ＭＳ 明朝" w:hint="eastAsia"/>
                <w:szCs w:val="21"/>
              </w:rPr>
              <w:t>：</w:t>
            </w:r>
            <w:r w:rsidR="00F95EAE" w:rsidRPr="00941632">
              <w:rPr>
                <w:rFonts w:ascii="ＭＳ 明朝" w:hAnsi="ＭＳ 明朝" w:hint="eastAsia"/>
                <w:color w:val="000000"/>
                <w:szCs w:val="21"/>
              </w:rPr>
              <w:t>0254-26-1501</w:t>
            </w:r>
            <w:r w:rsidRPr="00941632">
              <w:rPr>
                <w:rFonts w:ascii="ＭＳ 明朝" w:hAnsi="ＭＳ 明朝" w:hint="eastAsia"/>
                <w:szCs w:val="21"/>
              </w:rPr>
              <w:t xml:space="preserve"> </w:t>
            </w:r>
            <w:r w:rsidRPr="00F95EAE">
              <w:rPr>
                <w:rFonts w:ascii="ＭＳ 明朝" w:hAnsi="ＭＳ 明朝" w:hint="eastAsia"/>
                <w:szCs w:val="21"/>
              </w:rPr>
              <w:t xml:space="preserve">  　　　</w:t>
            </w:r>
            <w:r w:rsidR="002C29BD">
              <w:rPr>
                <w:rFonts w:ascii="ＭＳ 明朝" w:hAnsi="ＭＳ 明朝" w:hint="eastAsia"/>
                <w:szCs w:val="21"/>
              </w:rPr>
              <w:t>E-mail：</w:t>
            </w:r>
            <w:proofErr w:type="spellStart"/>
            <w:r w:rsidR="00F95EAE" w:rsidRPr="00941632">
              <w:rPr>
                <w:rFonts w:ascii="ＭＳ 明朝" w:hAnsi="ＭＳ 明朝" w:hint="eastAsia"/>
                <w:color w:val="000000"/>
                <w:szCs w:val="21"/>
              </w:rPr>
              <w:t>kizai</w:t>
            </w:r>
            <w:proofErr w:type="spellEnd"/>
            <w:r w:rsidR="00F95EAE" w:rsidRPr="00941632">
              <w:rPr>
                <w:rFonts w:ascii="ＭＳ 明朝" w:hAnsi="ＭＳ 明朝" w:hint="eastAsia"/>
                <w:color w:val="000000"/>
                <w:szCs w:val="21"/>
              </w:rPr>
              <w:t>＠shibata-kouiki</w:t>
            </w:r>
            <w:r w:rsidR="00941632">
              <w:rPr>
                <w:rFonts w:ascii="ＭＳ 明朝" w:hAnsi="ＭＳ 明朝" w:hint="eastAsia"/>
                <w:color w:val="000000"/>
                <w:szCs w:val="21"/>
              </w:rPr>
              <w:t>.</w:t>
            </w:r>
            <w:r w:rsidR="00F95EAE" w:rsidRPr="00941632">
              <w:rPr>
                <w:rFonts w:ascii="ＭＳ 明朝" w:hAnsi="ＭＳ 明朝" w:hint="eastAsia"/>
                <w:color w:val="000000"/>
                <w:szCs w:val="21"/>
              </w:rPr>
              <w:t>jp</w:t>
            </w:r>
          </w:p>
        </w:tc>
      </w:tr>
    </w:tbl>
    <w:p w14:paraId="5C5A6CA0" w14:textId="74403919" w:rsidR="00DE138C" w:rsidRDefault="00DE138C" w:rsidP="008B566E">
      <w:pPr>
        <w:rPr>
          <w:rFonts w:ascii="ＭＳ 明朝" w:hAnsi="ＭＳ 明朝"/>
          <w:b/>
          <w:bCs/>
          <w:sz w:val="18"/>
        </w:rPr>
      </w:pPr>
    </w:p>
    <w:p w14:paraId="786C2B60" w14:textId="77777777" w:rsidR="00C442C4" w:rsidRPr="00C442C4" w:rsidRDefault="00C442C4" w:rsidP="00C442C4">
      <w:pPr>
        <w:autoSpaceDE w:val="0"/>
        <w:autoSpaceDN w:val="0"/>
        <w:adjustRightInd w:val="0"/>
        <w:ind w:rightChars="135" w:right="283" w:firstLineChars="200" w:firstLine="480"/>
        <w:jc w:val="left"/>
        <w:rPr>
          <w:rFonts w:ascii="ＭＳ 明朝" w:hAnsi="Times New Roman"/>
          <w:kern w:val="0"/>
          <w:sz w:val="24"/>
          <w:szCs w:val="24"/>
        </w:rPr>
      </w:pPr>
      <w:r w:rsidRPr="00C442C4">
        <w:rPr>
          <w:rFonts w:ascii="ＭＳ 明朝" w:hAnsi="Times New Roman" w:hint="eastAsia"/>
          <w:kern w:val="0"/>
          <w:sz w:val="24"/>
          <w:szCs w:val="24"/>
        </w:rPr>
        <w:t>※メール送信後、電話連絡すること。</w:t>
      </w:r>
    </w:p>
    <w:sectPr w:rsidR="00C442C4" w:rsidRPr="00C442C4" w:rsidSect="00FB5A55">
      <w:pgSz w:w="11906" w:h="16838" w:code="9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A774B" w14:textId="77777777" w:rsidR="009319CC" w:rsidRDefault="009319CC" w:rsidP="008C3620">
      <w:r>
        <w:separator/>
      </w:r>
    </w:p>
  </w:endnote>
  <w:endnote w:type="continuationSeparator" w:id="0">
    <w:p w14:paraId="62D205AA" w14:textId="77777777" w:rsidR="009319CC" w:rsidRDefault="009319CC" w:rsidP="008C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0F25" w14:textId="77777777" w:rsidR="009319CC" w:rsidRDefault="009319CC" w:rsidP="008C3620">
      <w:r>
        <w:separator/>
      </w:r>
    </w:p>
  </w:footnote>
  <w:footnote w:type="continuationSeparator" w:id="0">
    <w:p w14:paraId="07A2E404" w14:textId="77777777" w:rsidR="009319CC" w:rsidRDefault="009319CC" w:rsidP="008C3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E1"/>
    <w:rsid w:val="00033835"/>
    <w:rsid w:val="00123B1A"/>
    <w:rsid w:val="00217634"/>
    <w:rsid w:val="002619DA"/>
    <w:rsid w:val="002C29BD"/>
    <w:rsid w:val="002D69A1"/>
    <w:rsid w:val="003059CE"/>
    <w:rsid w:val="00307E3C"/>
    <w:rsid w:val="003264A1"/>
    <w:rsid w:val="0041364F"/>
    <w:rsid w:val="00544C95"/>
    <w:rsid w:val="00567BE3"/>
    <w:rsid w:val="0058008C"/>
    <w:rsid w:val="005B0D53"/>
    <w:rsid w:val="005C14EC"/>
    <w:rsid w:val="006423FC"/>
    <w:rsid w:val="006A2A21"/>
    <w:rsid w:val="00786E59"/>
    <w:rsid w:val="007B203C"/>
    <w:rsid w:val="008113B9"/>
    <w:rsid w:val="008B566E"/>
    <w:rsid w:val="008C3620"/>
    <w:rsid w:val="00906DC2"/>
    <w:rsid w:val="00912239"/>
    <w:rsid w:val="009319CC"/>
    <w:rsid w:val="00941632"/>
    <w:rsid w:val="009669E1"/>
    <w:rsid w:val="00B01EA8"/>
    <w:rsid w:val="00C442C4"/>
    <w:rsid w:val="00D75447"/>
    <w:rsid w:val="00D9244C"/>
    <w:rsid w:val="00DE138C"/>
    <w:rsid w:val="00E75E44"/>
    <w:rsid w:val="00E978EE"/>
    <w:rsid w:val="00EB7130"/>
    <w:rsid w:val="00F436D0"/>
    <w:rsid w:val="00F95EAE"/>
    <w:rsid w:val="00FB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DBEA3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3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Closing"/>
    <w:basedOn w:val="a"/>
    <w:link w:val="a5"/>
    <w:rsid w:val="008B566E"/>
    <w:pPr>
      <w:jc w:val="right"/>
    </w:pPr>
    <w:rPr>
      <w:szCs w:val="24"/>
    </w:rPr>
  </w:style>
  <w:style w:type="character" w:customStyle="1" w:styleId="a5">
    <w:name w:val="結語 (文字)"/>
    <w:link w:val="a4"/>
    <w:rsid w:val="008B566E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8C3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3620"/>
  </w:style>
  <w:style w:type="paragraph" w:styleId="a8">
    <w:name w:val="footer"/>
    <w:basedOn w:val="a"/>
    <w:link w:val="a9"/>
    <w:uiPriority w:val="99"/>
    <w:unhideWhenUsed/>
    <w:rsid w:val="008C36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3620"/>
  </w:style>
  <w:style w:type="paragraph" w:styleId="aa">
    <w:name w:val="Balloon Text"/>
    <w:basedOn w:val="a"/>
    <w:link w:val="ab"/>
    <w:uiPriority w:val="99"/>
    <w:semiHidden/>
    <w:unhideWhenUsed/>
    <w:rsid w:val="003264A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264A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A41A-2241-4179-9DED-56EFE522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8T06:37:00Z</dcterms:created>
  <dcterms:modified xsi:type="dcterms:W3CDTF">2023-01-06T04:49:00Z</dcterms:modified>
</cp:coreProperties>
</file>